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7BDB4700" wp14:editId="263FC25D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</w:rPr>
            </w:pPr>
            <w:r w:rsidRPr="006D642B">
              <w:rPr>
                <w:sz w:val="24"/>
              </w:rPr>
              <w:t>Федеральн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государствен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бюджет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тельно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учреждение</w:t>
            </w:r>
            <w:r w:rsidRPr="006D642B">
              <w:rPr>
                <w:spacing w:val="-57"/>
                <w:sz w:val="24"/>
              </w:rPr>
              <w:t xml:space="preserve"> </w:t>
            </w:r>
            <w:r w:rsidRPr="006D642B">
              <w:rPr>
                <w:sz w:val="24"/>
              </w:rPr>
              <w:t>высшего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«МИРЭА</w:t>
            </w:r>
            <w:r w:rsidRPr="006D642B">
              <w:rPr>
                <w:b/>
                <w:spacing w:val="-5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–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Российский</w:t>
            </w:r>
            <w:r w:rsidRPr="006D642B">
              <w:rPr>
                <w:b/>
                <w:spacing w:val="-4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технологический</w:t>
            </w:r>
            <w:r w:rsidRPr="006D642B">
              <w:rPr>
                <w:b/>
                <w:spacing w:val="-3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</w:rPr>
            </w:pPr>
            <w:r w:rsidRPr="006D642B">
              <w:rPr>
                <w:b/>
                <w:sz w:val="24"/>
              </w:rPr>
              <w:t>РТУ</w:t>
            </w:r>
            <w:r w:rsidRPr="006D642B">
              <w:rPr>
                <w:b/>
                <w:spacing w:val="-1"/>
                <w:sz w:val="24"/>
              </w:rPr>
              <w:t xml:space="preserve"> </w:t>
            </w:r>
            <w:r w:rsidRPr="006D642B">
              <w:rPr>
                <w:b/>
                <w:sz w:val="24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исциплине</w:t>
            </w:r>
          </w:p>
        </w:tc>
        <w:tc>
          <w:tcPr>
            <w:tcW w:w="6949" w:type="dxa"/>
          </w:tcPr>
          <w:p w:rsidR="006D642B" w:rsidRPr="006D642B" w:rsidRDefault="006D642B" w:rsidP="006D05F9">
            <w:pPr>
              <w:pStyle w:val="TableParagraph"/>
              <w:spacing w:line="243" w:lineRule="exact"/>
              <w:ind w:left="132"/>
              <w:rPr>
                <w:sz w:val="24"/>
              </w:rPr>
            </w:pPr>
            <w:r w:rsidRPr="006D642B">
              <w:rPr>
                <w:sz w:val="24"/>
              </w:rPr>
              <w:t>Техническое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обеспечение</w:t>
            </w:r>
            <w:r w:rsidRPr="006D642B">
              <w:rPr>
                <w:spacing w:val="-4"/>
                <w:sz w:val="24"/>
              </w:rPr>
              <w:t xml:space="preserve"> </w:t>
            </w:r>
            <w:r w:rsidRPr="006D642B">
              <w:rPr>
                <w:sz w:val="24"/>
              </w:rPr>
              <w:t>систем</w:t>
            </w:r>
            <w:r w:rsidRPr="006D642B">
              <w:rPr>
                <w:spacing w:val="-5"/>
                <w:sz w:val="24"/>
              </w:rPr>
              <w:t xml:space="preserve"> </w:t>
            </w:r>
            <w:r w:rsidRPr="006D642B">
              <w:rPr>
                <w:sz w:val="24"/>
              </w:rPr>
              <w:t>управления</w:t>
            </w:r>
            <w:r w:rsidRPr="006D642B">
              <w:rPr>
                <w:spacing w:val="-3"/>
                <w:sz w:val="24"/>
              </w:rPr>
              <w:t xml:space="preserve"> </w:t>
            </w:r>
            <w:r w:rsidRPr="006D642B">
              <w:rPr>
                <w:sz w:val="24"/>
              </w:rPr>
              <w:t>технологическими</w:t>
            </w:r>
            <w:r w:rsidRPr="006D05F9">
              <w:rPr>
                <w:sz w:val="24"/>
              </w:rPr>
              <w:t xml:space="preserve"> процессами</w:t>
            </w:r>
            <w:r w:rsidRPr="006D05F9">
              <w:rPr>
                <w:sz w:val="24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наименование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дисциплины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r>
              <w:rPr>
                <w:b/>
                <w:sz w:val="24"/>
              </w:rPr>
              <w:t>Тема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</w:rPr>
            </w:pPr>
            <w:r w:rsidRPr="006D642B">
              <w:rPr>
                <w:sz w:val="24"/>
                <w:u w:val="single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</w:rPr>
              <w:t>Arduino</w:t>
            </w:r>
            <w:proofErr w:type="spellEnd"/>
            <w:r w:rsidRPr="006D642B">
              <w:rPr>
                <w:sz w:val="24"/>
                <w:u w:val="single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</w:rPr>
              <w:t>Raspbery</w:t>
            </w:r>
            <w:proofErr w:type="spellEnd"/>
            <w:r w:rsidRPr="006D642B">
              <w:rPr>
                <w:sz w:val="24"/>
                <w:u w:val="single"/>
              </w:rPr>
              <w:t xml:space="preserve"> PI.</w:t>
            </w:r>
            <w:r w:rsidRPr="006D642B">
              <w:rPr>
                <w:sz w:val="24"/>
                <w:u w:val="single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группы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</w:rPr>
            </w:pPr>
            <w:r w:rsidRPr="006D642B">
              <w:rPr>
                <w:sz w:val="18"/>
              </w:rPr>
              <w:t>(учебная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группа,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6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Руководитель</w:t>
            </w:r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</w:rPr>
            </w:pPr>
            <w:r w:rsidRPr="006D642B">
              <w:rPr>
                <w:sz w:val="24"/>
              </w:rPr>
              <w:t>доцент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к.т.н.,</w:t>
            </w:r>
            <w:r w:rsidRPr="006D642B">
              <w:rPr>
                <w:spacing w:val="-2"/>
                <w:sz w:val="24"/>
              </w:rPr>
              <w:t xml:space="preserve"> </w:t>
            </w:r>
            <w:r w:rsidRPr="006D642B">
              <w:rPr>
                <w:sz w:val="24"/>
              </w:rPr>
              <w:t>Глухов</w:t>
            </w:r>
            <w:r w:rsidRPr="006D642B">
              <w:rPr>
                <w:spacing w:val="-1"/>
                <w:sz w:val="24"/>
              </w:rPr>
              <w:t xml:space="preserve"> </w:t>
            </w:r>
            <w:r w:rsidRPr="006D642B">
              <w:rPr>
                <w:sz w:val="24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курсовой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работы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</w:rPr>
            </w:pPr>
            <w:r w:rsidRPr="006D642B">
              <w:rPr>
                <w:sz w:val="18"/>
              </w:rPr>
              <w:t>(должност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звание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ученая</w:t>
            </w:r>
            <w:r w:rsidRPr="006D642B">
              <w:rPr>
                <w:spacing w:val="-3"/>
                <w:sz w:val="18"/>
              </w:rPr>
              <w:t xml:space="preserve"> </w:t>
            </w:r>
            <w:r w:rsidRPr="006D642B">
              <w:rPr>
                <w:sz w:val="18"/>
              </w:rPr>
              <w:t>степень,</w:t>
            </w:r>
            <w:r w:rsidRPr="006D642B">
              <w:rPr>
                <w:spacing w:val="-5"/>
                <w:sz w:val="18"/>
              </w:rPr>
              <w:t xml:space="preserve"> </w:t>
            </w:r>
            <w:r w:rsidRPr="006D642B">
              <w:rPr>
                <w:sz w:val="18"/>
              </w:rPr>
              <w:t>фамилия,</w:t>
            </w:r>
            <w:r w:rsidRPr="006D642B">
              <w:rPr>
                <w:spacing w:val="-4"/>
                <w:sz w:val="18"/>
              </w:rPr>
              <w:t xml:space="preserve"> </w:t>
            </w:r>
            <w:r w:rsidRPr="006D642B">
              <w:rPr>
                <w:sz w:val="18"/>
              </w:rPr>
              <w:t>имя,</w:t>
            </w:r>
            <w:r w:rsidRPr="006D642B">
              <w:rPr>
                <w:spacing w:val="-42"/>
                <w:sz w:val="18"/>
              </w:rPr>
              <w:t xml:space="preserve"> </w:t>
            </w:r>
            <w:r w:rsidRPr="006D642B">
              <w:rPr>
                <w:sz w:val="18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D57537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209806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ЕХНИЧЕСКО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2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7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Общие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  <w:spacing w:val="-18"/>
              </w:rPr>
              <w:t xml:space="preserve"> </w:t>
            </w:r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требования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08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Задания на проектирование: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09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0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rPr>
              <w:rFonts w:asciiTheme="minorHAnsi" w:hAnsiTheme="minorHAnsi"/>
              <w:noProof/>
              <w:sz w:val="22"/>
            </w:rPr>
          </w:pPr>
          <w:hyperlink w:anchor="_Toc192209810" w:history="1">
            <w:r w:rsidR="00D57537" w:rsidRPr="00D139D0">
              <w:rPr>
                <w:rStyle w:val="a5"/>
                <w:rFonts w:eastAsia="Times New Roman" w:cs="Times New Roman"/>
                <w:b/>
                <w:bCs/>
                <w:noProof/>
              </w:rPr>
              <w:t>Актуальность 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11" w:history="1">
            <w:r w:rsidR="00D57537" w:rsidRPr="00D139D0">
              <w:rPr>
                <w:rStyle w:val="a5"/>
                <w:rFonts w:eastAsia="Times New Roman"/>
                <w:noProof/>
              </w:rPr>
              <w:t>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2" w:history="1">
            <w:r w:rsidR="00D57537" w:rsidRPr="00D139D0">
              <w:rPr>
                <w:rStyle w:val="a5"/>
                <w:noProof/>
              </w:rPr>
              <w:t>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3" w:history="1">
            <w:r w:rsidR="00D57537" w:rsidRPr="00D139D0">
              <w:rPr>
                <w:rStyle w:val="a5"/>
                <w:noProof/>
              </w:rPr>
              <w:t>1.1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YF-S20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4" w:history="1">
            <w:r w:rsidR="00D57537" w:rsidRPr="00D139D0">
              <w:rPr>
                <w:rStyle w:val="a5"/>
                <w:noProof/>
              </w:rPr>
              <w:t>1.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воды Аквафор Водометр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5" w:history="1">
            <w:r w:rsidR="00D57537" w:rsidRPr="00D139D0">
              <w:rPr>
                <w:rStyle w:val="a5"/>
                <w:noProof/>
              </w:rPr>
              <w:t>1.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нный счетчик Ду15 RS-485 модель 1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6" w:history="1">
            <w:r w:rsidR="00D57537" w:rsidRPr="00D139D0">
              <w:rPr>
                <w:rStyle w:val="a5"/>
                <w:noProof/>
              </w:rPr>
              <w:t>1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7" w:history="1">
            <w:r w:rsidR="00D57537" w:rsidRPr="00D139D0">
              <w:rPr>
                <w:rStyle w:val="a5"/>
                <w:noProof/>
              </w:rPr>
              <w:t>1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18" w:history="1">
            <w:r w:rsidR="00D57537" w:rsidRPr="00D139D0">
              <w:rPr>
                <w:rStyle w:val="a5"/>
                <w:noProof/>
              </w:rPr>
              <w:t>1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Электросчетчик СЭ-310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19" w:history="1">
            <w:r w:rsidR="00D57537" w:rsidRPr="00D139D0">
              <w:rPr>
                <w:rStyle w:val="a5"/>
                <w:noProof/>
              </w:rPr>
              <w:t>1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счетчиков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1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0" w:history="1">
            <w:r w:rsidR="00D57537" w:rsidRPr="00D139D0">
              <w:rPr>
                <w:rStyle w:val="a5"/>
                <w:noProof/>
              </w:rPr>
              <w:t>1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Gallus G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1" w:history="1">
            <w:r w:rsidR="00D57537" w:rsidRPr="00D139D0">
              <w:rPr>
                <w:rStyle w:val="a5"/>
                <w:noProof/>
              </w:rPr>
              <w:t>1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етчик газа СГ СГК-1,6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2" w:history="1">
            <w:r w:rsidR="00D57537" w:rsidRPr="00D139D0">
              <w:rPr>
                <w:rStyle w:val="a5"/>
                <w:noProof/>
              </w:rPr>
              <w:t>1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азовый счетчик «Тепловодомер ВК G4»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23" w:history="1">
            <w:r w:rsidR="00D57537" w:rsidRPr="00D139D0">
              <w:rPr>
                <w:rStyle w:val="a5"/>
                <w:noProof/>
              </w:rPr>
              <w:t>1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нализ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4" w:history="1">
            <w:r w:rsidR="00D57537" w:rsidRPr="00D139D0">
              <w:rPr>
                <w:rStyle w:val="a5"/>
                <w:noProof/>
              </w:rPr>
              <w:t>1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щая мощность систем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5" w:history="1">
            <w:r w:rsidR="00D57537" w:rsidRPr="00D139D0">
              <w:rPr>
                <w:rStyle w:val="a5"/>
                <w:noProof/>
              </w:rPr>
              <w:t>1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Расчёт потребляемой энергии за 7 дне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26" w:history="1">
            <w:r w:rsidR="00D57537" w:rsidRPr="00D139D0">
              <w:rPr>
                <w:rStyle w:val="a5"/>
                <w:noProof/>
              </w:rPr>
              <w:t>1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пции источников бесперебойного питания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7" w:history="1">
            <w:r w:rsidR="00D57537" w:rsidRPr="00D139D0">
              <w:rPr>
                <w:rStyle w:val="a5"/>
                <w:noProof/>
              </w:rPr>
              <w:t>1.4.3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ная система на основе гелевых или AGM аккумулятор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8" w:history="1">
            <w:r w:rsidR="00D57537" w:rsidRPr="00D139D0">
              <w:rPr>
                <w:rStyle w:val="a5"/>
                <w:noProof/>
              </w:rPr>
              <w:t>1.4.3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+ аккумулятор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29" w:history="1">
            <w:r w:rsidR="00D57537" w:rsidRPr="00D139D0">
              <w:rPr>
                <w:rStyle w:val="a5"/>
                <w:noProof/>
              </w:rPr>
              <w:t>1.4.3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Готовые решения с большим аккумулятором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2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30" w:history="1">
            <w:r w:rsidR="00D57537" w:rsidRPr="00D139D0">
              <w:rPr>
                <w:rStyle w:val="a5"/>
                <w:rFonts w:eastAsia="Times New Roman"/>
                <w:noProof/>
              </w:rPr>
              <w:t>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1" w:history="1">
            <w:r w:rsidR="00D57537" w:rsidRPr="00D139D0">
              <w:rPr>
                <w:rStyle w:val="a5"/>
                <w:noProof/>
              </w:rPr>
              <w:t>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равнение анализируемых счетч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92209832" w:history="1">
            <w:r w:rsidR="00D57537" w:rsidRPr="00D139D0">
              <w:rPr>
                <w:rStyle w:val="a5"/>
                <w:noProof/>
              </w:rPr>
              <w:t>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Выбор спецификац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3" w:history="1">
            <w:r w:rsidR="00D57537" w:rsidRPr="00D139D0">
              <w:rPr>
                <w:rStyle w:val="a5"/>
                <w:noProof/>
              </w:rPr>
              <w:t>2.2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воды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4" w:history="1">
            <w:r w:rsidR="00D57537" w:rsidRPr="00D139D0">
              <w:rPr>
                <w:rStyle w:val="a5"/>
                <w:noProof/>
              </w:rPr>
              <w:t>2.2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электроэнергии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5" w:history="1">
            <w:r w:rsidR="00D57537" w:rsidRPr="00D139D0">
              <w:rPr>
                <w:rStyle w:val="a5"/>
                <w:noProof/>
              </w:rPr>
              <w:t>2.2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Счётчики газ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36" w:history="1">
            <w:r w:rsidR="00D57537" w:rsidRPr="00D139D0">
              <w:rPr>
                <w:rStyle w:val="a5"/>
                <w:noProof/>
              </w:rPr>
              <w:t>2.2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Обоснование выбора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7" w:history="1">
            <w:r w:rsidR="00D57537" w:rsidRPr="00D139D0">
              <w:rPr>
                <w:rStyle w:val="a5"/>
                <w:noProof/>
              </w:rPr>
              <w:t>2.2.4.1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YF-S201 (Счётчик воды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8" w:history="1">
            <w:r w:rsidR="00D57537" w:rsidRPr="00D139D0">
              <w:rPr>
                <w:rStyle w:val="a5"/>
                <w:noProof/>
              </w:rPr>
              <w:t>2.2.4.2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PZEM-004T (Счётчик электроэнергии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8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39" w:history="1">
            <w:r w:rsidR="00D57537" w:rsidRPr="00D139D0">
              <w:rPr>
                <w:rStyle w:val="a5"/>
                <w:noProof/>
              </w:rPr>
              <w:t>2.2.4.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Gallus G4 (Счётчик газа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3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19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0" w:history="1">
            <w:r w:rsidR="00D57537" w:rsidRPr="00D139D0">
              <w:rPr>
                <w:rStyle w:val="a5"/>
                <w:noProof/>
              </w:rPr>
              <w:t>2.2.4.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EcoFlow DELTA Pro (Источников бесперебойного питания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1" w:history="1">
            <w:r w:rsidR="00D57537" w:rsidRPr="00D139D0">
              <w:rPr>
                <w:rStyle w:val="a5"/>
                <w:noProof/>
              </w:rPr>
              <w:t>2.2.4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температуры (DS18B20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2" w:history="1">
            <w:r w:rsidR="00D57537" w:rsidRPr="00D139D0">
              <w:rPr>
                <w:rStyle w:val="a5"/>
                <w:noProof/>
              </w:rPr>
              <w:t>2.2.4.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Датчик утечки газа (MQ-135)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3" w:history="1">
            <w:r w:rsidR="00D57537" w:rsidRPr="00D139D0">
              <w:rPr>
                <w:rStyle w:val="a5"/>
                <w:noProof/>
              </w:rPr>
              <w:t>2.2.4.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Модуль Vaillant VR34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4" w:history="1">
            <w:r w:rsidR="00D57537" w:rsidRPr="00D139D0">
              <w:rPr>
                <w:rStyle w:val="a5"/>
                <w:noProof/>
              </w:rPr>
              <w:t>2.2.4.8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Аккумуляторы AGM 12V 100 Ah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320"/>
            </w:tabs>
            <w:rPr>
              <w:rFonts w:asciiTheme="minorHAnsi" w:hAnsiTheme="minorHAnsi"/>
              <w:noProof/>
              <w:sz w:val="22"/>
            </w:rPr>
          </w:pPr>
          <w:hyperlink w:anchor="_Toc192209845" w:history="1">
            <w:r w:rsidR="00D57537" w:rsidRPr="00D139D0">
              <w:rPr>
                <w:rStyle w:val="a5"/>
                <w:noProof/>
              </w:rPr>
              <w:t>2.2.4.9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Инвертор 12V → 220V AC и 5V DC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5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92209846" w:history="1">
            <w:r w:rsidR="00D57537" w:rsidRPr="00D139D0">
              <w:rPr>
                <w:rStyle w:val="a5"/>
                <w:noProof/>
              </w:rPr>
              <w:t>2.2.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noProof/>
              </w:rPr>
              <w:t>Заклю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6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3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7" w:history="1">
            <w:r w:rsidR="00D57537" w:rsidRPr="00D139D0">
              <w:rPr>
                <w:rStyle w:val="a5"/>
                <w:rFonts w:eastAsia="Times New Roman"/>
                <w:noProof/>
              </w:rPr>
              <w:t>3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Схема соединений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7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5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8" w:history="1">
            <w:r w:rsidR="00D57537" w:rsidRPr="00D139D0">
              <w:rPr>
                <w:rStyle w:val="a5"/>
                <w:rFonts w:eastAsia="Times New Roman"/>
                <w:noProof/>
              </w:rPr>
              <w:t>4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одключение Raspberry Pi к Arduino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8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6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49" w:history="1">
            <w:r w:rsidR="00D57537" w:rsidRPr="00D139D0">
              <w:rPr>
                <w:rStyle w:val="a5"/>
                <w:rFonts w:eastAsia="Times New Roman"/>
                <w:noProof/>
              </w:rPr>
              <w:t>5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Шаги по реализации передачи данных с Arduino на Raspberry Pi и мониторинга через телефон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49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27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0" w:history="1">
            <w:r w:rsidR="00D57537" w:rsidRPr="00D139D0">
              <w:rPr>
                <w:rStyle w:val="a5"/>
                <w:rFonts w:eastAsia="Times New Roman"/>
                <w:noProof/>
              </w:rPr>
              <w:t>6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0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92209851" w:history="1">
            <w:r w:rsidR="00D57537" w:rsidRPr="00D139D0">
              <w:rPr>
                <w:rStyle w:val="a5"/>
                <w:rFonts w:eastAsia="Times New Roman"/>
                <w:noProof/>
              </w:rPr>
              <w:t>7.</w:t>
            </w:r>
            <w:r w:rsidR="00D57537">
              <w:rPr>
                <w:rFonts w:asciiTheme="minorHAnsi" w:hAnsiTheme="minorHAnsi"/>
                <w:noProof/>
                <w:sz w:val="22"/>
              </w:rPr>
              <w:tab/>
            </w:r>
            <w:r w:rsidR="00D57537" w:rsidRPr="00D139D0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1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0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2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Вывод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2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1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3" w:history="1">
            <w:r w:rsidR="00D57537" w:rsidRPr="00D139D0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3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2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D57537" w:rsidRDefault="006D05F9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92209854" w:history="1">
            <w:r w:rsidR="00D57537" w:rsidRPr="00D139D0">
              <w:rPr>
                <w:rStyle w:val="a5"/>
                <w:rFonts w:eastAsia="Times New Roman"/>
                <w:noProof/>
              </w:rPr>
              <w:t>Приложение</w:t>
            </w:r>
            <w:r w:rsidR="00D57537">
              <w:rPr>
                <w:noProof/>
                <w:webHidden/>
              </w:rPr>
              <w:tab/>
            </w:r>
            <w:r w:rsidR="00D57537">
              <w:rPr>
                <w:noProof/>
                <w:webHidden/>
              </w:rPr>
              <w:fldChar w:fldCharType="begin"/>
            </w:r>
            <w:r w:rsidR="00D57537">
              <w:rPr>
                <w:noProof/>
                <w:webHidden/>
              </w:rPr>
              <w:instrText xml:space="preserve"> PAGEREF _Toc192209854 \h </w:instrText>
            </w:r>
            <w:r w:rsidR="00D57537">
              <w:rPr>
                <w:noProof/>
                <w:webHidden/>
              </w:rPr>
            </w:r>
            <w:r w:rsidR="00D57537">
              <w:rPr>
                <w:noProof/>
                <w:webHidden/>
              </w:rPr>
              <w:fldChar w:fldCharType="separate"/>
            </w:r>
            <w:r w:rsidR="00D57537">
              <w:rPr>
                <w:noProof/>
                <w:webHidden/>
              </w:rPr>
              <w:t>34</w:t>
            </w:r>
            <w:r w:rsidR="00D57537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Toc192209806"/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  <w:bookmarkEnd w:id="1"/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" w:name="_bookmark1"/>
      <w:bookmarkStart w:id="3" w:name="_Toc192209807"/>
      <w:bookmarkEnd w:id="2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  <w:bookmarkEnd w:id="3"/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bookmark2"/>
      <w:bookmarkEnd w:id="4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192209808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  <w:bookmarkEnd w:id="5"/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6" w:name="_Toc192209809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6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7" w:name="_Toc192209810"/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  <w:bookmarkEnd w:id="7"/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8" w:name="_Toc192209811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8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9" w:name="_Toc19220981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9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0" w:name="_Toc192209813"/>
      <w:r w:rsidRPr="00510423">
        <w:rPr>
          <w:szCs w:val="26"/>
        </w:rPr>
        <w:t xml:space="preserve">Электронный счетчик воды </w:t>
      </w:r>
      <w:r w:rsidR="002034D5" w:rsidRPr="002034D5">
        <w:t>YF-S201</w:t>
      </w:r>
      <w:bookmarkEnd w:id="10"/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1" w:name="_Toc192209814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11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92209815"/>
      <w:r w:rsidRPr="00520108">
        <w:rPr>
          <w:szCs w:val="26"/>
        </w:rPr>
        <w:t>Электронный счетчик Ду15 RS-485 модель 1</w:t>
      </w:r>
      <w:bookmarkEnd w:id="12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3" w:name="_Toc19220981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13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4" w:name="_Toc192209817"/>
      <w:r>
        <w:t>PZEM-004T</w:t>
      </w:r>
      <w:bookmarkEnd w:id="14"/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5" w:name="_Toc192209818"/>
      <w:r w:rsidRPr="00572C82">
        <w:rPr>
          <w:szCs w:val="26"/>
        </w:rPr>
        <w:t>Электросчетчик СЭ-310</w:t>
      </w:r>
      <w:bookmarkEnd w:id="15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6" w:name="_Toc19220981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6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7" w:name="_Toc192209820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proofErr w:type="spellStart"/>
      <w:r w:rsidR="007244EA">
        <w:t>Gallus</w:t>
      </w:r>
      <w:proofErr w:type="spellEnd"/>
      <w:r w:rsidR="007244EA">
        <w:t xml:space="preserve"> G4</w:t>
      </w:r>
      <w:bookmarkEnd w:id="17"/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8" w:name="_Toc192209821"/>
      <w:r w:rsidRPr="005112FA">
        <w:rPr>
          <w:szCs w:val="26"/>
        </w:rPr>
        <w:t>Счетчик газа СГ СГК-1,6</w:t>
      </w:r>
      <w:bookmarkEnd w:id="18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9" w:name="_Toc192209822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9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0" w:name="_Toc192209823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20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1" w:name="_Toc192209824"/>
      <w:r w:rsidRPr="00A82F19">
        <w:rPr>
          <w:szCs w:val="26"/>
        </w:rPr>
        <w:t>Общая мощность системы</w:t>
      </w:r>
      <w:bookmarkEnd w:id="21"/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2" w:name="_Toc192209825"/>
      <w:r w:rsidRPr="00A82F19">
        <w:rPr>
          <w:szCs w:val="26"/>
        </w:rPr>
        <w:t>Расчёт потребляемой энергии за 7 дней</w:t>
      </w:r>
      <w:bookmarkEnd w:id="22"/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23" w:name="_Toc192209826"/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  <w:bookmarkEnd w:id="23"/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bookmarkStart w:id="24" w:name="_Toc192209827"/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  <w:bookmarkEnd w:id="24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5" w:name="_Toc192209828"/>
      <w:r w:rsidRPr="00077A32">
        <w:rPr>
          <w:bCs w:val="0"/>
          <w:szCs w:val="26"/>
        </w:rPr>
        <w:t>Инвертор + аккумуляторы</w:t>
      </w:r>
      <w:bookmarkEnd w:id="25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bookmarkStart w:id="26" w:name="_Toc192209829"/>
      <w:r w:rsidRPr="00077A32">
        <w:rPr>
          <w:bCs w:val="0"/>
          <w:szCs w:val="26"/>
        </w:rPr>
        <w:t>Готовые решения с большим аккумулятором</w:t>
      </w:r>
      <w:bookmarkEnd w:id="26"/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7102AE5" wp14:editId="424A8D79">
            <wp:extent cx="3725863" cy="3725863"/>
            <wp:effectExtent l="19050" t="19050" r="27305" b="2730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7" w:name="_Toc192209830"/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27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8" w:name="_Toc192209831"/>
      <w:r w:rsidRPr="009B1484">
        <w:rPr>
          <w:szCs w:val="26"/>
        </w:rPr>
        <w:t>Сравнение анализируемых счетчиков</w:t>
      </w:r>
      <w:bookmarkEnd w:id="28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2D7154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2D7154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2D7154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2D7154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2D7154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2D7154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2D7154">
        <w:tc>
          <w:tcPr>
            <w:tcW w:w="2217" w:type="dxa"/>
          </w:tcPr>
          <w:p w:rsidR="008A47E6" w:rsidRPr="005F2890" w:rsidRDefault="005F2890" w:rsidP="005F2890">
            <w:pPr>
              <w:rPr>
                <w:rFonts w:eastAsia="Times New Roman" w:cs="Times New Roman"/>
                <w:szCs w:val="26"/>
              </w:rPr>
            </w:pPr>
            <w:r w:rsidRPr="005F2890">
              <w:rPr>
                <w:rFonts w:eastAsia="Times New Roman" w:cs="Times New Roman"/>
                <w:szCs w:val="26"/>
              </w:rPr>
              <w:t>Г</w:t>
            </w:r>
            <w:r>
              <w:rPr>
                <w:rFonts w:eastAsia="Times New Roman" w:cs="Times New Roman"/>
                <w:szCs w:val="26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2D7154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2D7154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2D7154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2D7154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eastAsia="Times New Roman" w:cs="Times New Roman"/>
                <w:szCs w:val="26"/>
                <w:lang w:val="en-US"/>
              </w:rPr>
            </w:pPr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APC </w:t>
            </w:r>
            <w:proofErr w:type="spellStart"/>
            <w:r w:rsidRPr="00CE3837">
              <w:rPr>
                <w:rFonts w:eastAsia="Times New Roman" w:cs="Times New Roman"/>
                <w:szCs w:val="26"/>
                <w:lang w:val="en-US"/>
              </w:rPr>
              <w:t>Back-UPS</w:t>
            </w:r>
            <w:proofErr w:type="spellEnd"/>
            <w:r w:rsidRPr="00CE3837">
              <w:rPr>
                <w:rFonts w:eastAsia="Times New Roman" w:cs="Times New Roman"/>
                <w:szCs w:val="26"/>
                <w:lang w:val="en-US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2D7154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eastAsia="Times New Roman" w:cs="Times New Roman"/>
                <w:szCs w:val="26"/>
              </w:rPr>
            </w:pPr>
            <w:proofErr w:type="spellStart"/>
            <w:r w:rsidRPr="00CE3837">
              <w:rPr>
                <w:rFonts w:eastAsia="Times New Roman" w:cs="Times New Roman"/>
                <w:szCs w:val="26"/>
              </w:rPr>
              <w:t>Mean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CE3837">
              <w:rPr>
                <w:rFonts w:eastAsia="Times New Roman" w:cs="Times New Roman"/>
                <w:szCs w:val="26"/>
              </w:rPr>
              <w:t>Well</w:t>
            </w:r>
            <w:proofErr w:type="spellEnd"/>
            <w:r w:rsidRPr="00CE3837">
              <w:rPr>
                <w:rFonts w:eastAsia="Times New Roman" w:cs="Times New Roman"/>
                <w:szCs w:val="26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29" w:name="_Toc192209832"/>
      <w:r w:rsidRPr="00325BC0">
        <w:rPr>
          <w:szCs w:val="26"/>
        </w:rPr>
        <w:t>Выбор спецификации</w:t>
      </w:r>
      <w:bookmarkEnd w:id="29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0" w:name="_Toc192209833"/>
      <w:r>
        <w:t>Счётчики воды</w:t>
      </w:r>
      <w:bookmarkEnd w:id="30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1" w:name="_Toc192209834"/>
      <w:r>
        <w:t>Счётчики электроэнергии</w:t>
      </w:r>
      <w:bookmarkEnd w:id="31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2" w:name="_Toc192209835"/>
      <w:r>
        <w:t>Счётчики газа</w:t>
      </w:r>
      <w:bookmarkEnd w:id="32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33" w:name="_Toc192209836"/>
      <w:r>
        <w:t>Обоснование выбора</w:t>
      </w:r>
      <w:bookmarkEnd w:id="33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4" w:name="_Toc192209837"/>
      <w:r w:rsidRPr="002034D5">
        <w:t>YF-S201</w:t>
      </w:r>
      <w:r w:rsidR="00325BC0">
        <w:t xml:space="preserve"> (Счётчик воды)</w:t>
      </w:r>
      <w:bookmarkEnd w:id="34"/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 wp14:anchorId="41224595" wp14:editId="5AD42AD0">
            <wp:extent cx="4216400" cy="4216400"/>
            <wp:effectExtent l="19050" t="19050" r="12700" b="1270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3C3D" w:rsidRDefault="00D57537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>Рисунок 2</w:t>
      </w:r>
      <w:r w:rsidR="00CF3C3D">
        <w:rPr>
          <w:szCs w:val="28"/>
        </w:rPr>
        <w:t xml:space="preserve"> - </w:t>
      </w:r>
      <w:r w:rsidR="00C01D10" w:rsidRPr="002034D5">
        <w:t>YF-S201</w:t>
      </w:r>
      <w:r w:rsidR="00C01D10">
        <w:t xml:space="preserve"> </w:t>
      </w:r>
      <w:r w:rsidR="00CF3C3D"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187B448F" wp14:editId="4C01D101">
            <wp:extent cx="4711411" cy="3183568"/>
            <wp:effectExtent l="19050" t="19050" r="13335" b="17145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</w:t>
      </w:r>
      <w:r w:rsidR="00D57537">
        <w:t>3</w:t>
      </w:r>
      <w:r>
        <w:t xml:space="preserve">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Default="00CA619F" w:rsidP="00CF3C3D">
      <w:pPr>
        <w:pStyle w:val="13"/>
        <w:ind w:firstLine="708"/>
        <w:jc w:val="center"/>
        <w:rPr>
          <w:szCs w:val="28"/>
        </w:rPr>
      </w:pPr>
    </w:p>
    <w:p w:rsidR="00D57537" w:rsidRPr="00586C79" w:rsidRDefault="00D57537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5" w:name="_Toc192209838"/>
      <w:r>
        <w:t xml:space="preserve">PZEM-004T </w:t>
      </w:r>
      <w:r w:rsidR="00325BC0">
        <w:t>(Счётчик электроэнергии)</w:t>
      </w:r>
      <w:bookmarkEnd w:id="35"/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CBBEFE5" wp14:editId="50EF30E8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D57537" w:rsidP="00891F7F">
      <w:pPr>
        <w:pStyle w:val="13"/>
        <w:jc w:val="center"/>
      </w:pPr>
      <w:r>
        <w:t>Рисунок 4</w:t>
      </w:r>
      <w:r w:rsidR="00891F7F">
        <w:t>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 wp14:anchorId="033412EB" wp14:editId="7FC684A7">
            <wp:extent cx="4839446" cy="2200954"/>
            <wp:effectExtent l="19050" t="19050" r="18415" b="2794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521" w:rsidRPr="001E7521" w:rsidRDefault="00D57537" w:rsidP="001E7521">
      <w:pPr>
        <w:pStyle w:val="13"/>
        <w:jc w:val="center"/>
      </w:pPr>
      <w:r>
        <w:t>Рисунок 5</w:t>
      </w:r>
      <w:r w:rsidR="001E7521">
        <w:t>- PZEM-004T счётчик электроэнергии</w:t>
      </w:r>
      <w:r w:rsidR="001E7521" w:rsidRPr="001E7521">
        <w:t xml:space="preserve"> </w:t>
      </w:r>
      <w:r w:rsidR="001E7521">
        <w:t>схема соединения</w:t>
      </w:r>
    </w:p>
    <w:p w:rsidR="001E7521" w:rsidRDefault="001E7521" w:rsidP="00891F7F">
      <w:pPr>
        <w:pStyle w:val="13"/>
        <w:jc w:val="center"/>
      </w:pPr>
    </w:p>
    <w:p w:rsidR="00D57537" w:rsidRDefault="00D57537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bookmarkStart w:id="36" w:name="_Toc192209839"/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bookmarkEnd w:id="36"/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7DDBFF37" wp14:editId="7BDADE2F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</w:t>
      </w:r>
      <w:r w:rsidR="00D57537">
        <w:t>6</w:t>
      </w:r>
      <w:r>
        <w:t xml:space="preserve">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 wp14:anchorId="168A9EFF" wp14:editId="5F026218">
            <wp:extent cx="4391025" cy="657225"/>
            <wp:effectExtent l="19050" t="19050" r="28575" b="2857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5611" w:rsidRDefault="00D57537" w:rsidP="000C7290">
      <w:pPr>
        <w:pStyle w:val="13"/>
        <w:spacing w:after="240"/>
        <w:jc w:val="center"/>
      </w:pPr>
      <w:r>
        <w:t>Рисунок 7</w:t>
      </w:r>
      <w:r w:rsidR="00975611" w:rsidRPr="00975611">
        <w:t xml:space="preserve"> </w:t>
      </w:r>
      <w:r w:rsidR="00975611">
        <w:t xml:space="preserve">- </w:t>
      </w:r>
      <w:r w:rsidR="00975611"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bookmarkStart w:id="37" w:name="_Toc192209840"/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  <w:bookmarkEnd w:id="37"/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8" w:name="_Toc192209841"/>
      <w:r>
        <w:t>Датчик температуры (DS18B20)</w:t>
      </w:r>
      <w:bookmarkEnd w:id="38"/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 wp14:anchorId="797A1B2A" wp14:editId="5C712267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8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bookmarkStart w:id="39" w:name="_Toc192209842"/>
      <w:r>
        <w:t>Датчик утечки газа (MQ-135)</w:t>
      </w:r>
      <w:bookmarkEnd w:id="39"/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41A4E7" wp14:editId="206029CE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7537">
        <w:rPr>
          <w:rFonts w:ascii="Times New Roman" w:hAnsi="Times New Roman" w:cs="Times New Roman"/>
          <w:sz w:val="28"/>
          <w:szCs w:val="28"/>
        </w:rPr>
        <w:t>9</w:t>
      </w:r>
      <w:r w:rsidRPr="00F8475D">
        <w:rPr>
          <w:rFonts w:ascii="Times New Roman" w:hAnsi="Times New Roman" w:cs="Times New Roman"/>
          <w:sz w:val="28"/>
          <w:szCs w:val="28"/>
        </w:rPr>
        <w:t xml:space="preserve">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bookmarkStart w:id="40" w:name="_Toc192209843"/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  <w:bookmarkEnd w:id="40"/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1" w:name="_Toc192209844"/>
      <w:r w:rsidRPr="005D52E5">
        <w:t xml:space="preserve">Аккумуляторы AGM 12V 100 </w:t>
      </w:r>
      <w:proofErr w:type="spellStart"/>
      <w:r w:rsidRPr="005D52E5">
        <w:t>Ah</w:t>
      </w:r>
      <w:bookmarkEnd w:id="41"/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bookmarkStart w:id="42" w:name="_Toc192209845"/>
      <w:r w:rsidRPr="005D52E5">
        <w:t>Инвертор 12V → 220V AC и 5V DC</w:t>
      </w:r>
      <w:bookmarkEnd w:id="42"/>
      <w:r w:rsidRPr="005D52E5">
        <w:t xml:space="preserve">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43" w:name="_Toc192209846"/>
      <w:r>
        <w:t>Заключение</w:t>
      </w:r>
      <w:bookmarkEnd w:id="43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</w:t>
      </w:r>
      <w:bookmarkStart w:id="44" w:name="_GoBack"/>
      <w:bookmarkEnd w:id="44"/>
      <w:r>
        <w:t>ой работы.</w:t>
      </w:r>
    </w:p>
    <w:p w:rsidR="006E5FEA" w:rsidRDefault="006E5FEA" w:rsidP="00586C79">
      <w:pPr>
        <w:pStyle w:val="1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BA5828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BA5828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1C3FB5" w:rsidRPr="006E7437" w:rsidRDefault="001C3FB5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5" w:name="_Toc192209847"/>
      <w:r w:rsidRPr="00686C4B">
        <w:rPr>
          <w:rFonts w:eastAsia="Times New Roman"/>
          <w:bCs w:val="0"/>
          <w:sz w:val="28"/>
        </w:rPr>
        <w:t>Схема соединений</w:t>
      </w:r>
      <w:bookmarkEnd w:id="45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308F4A" wp14:editId="75F5E059">
            <wp:extent cx="5940425" cy="4657090"/>
            <wp:effectExtent l="19050" t="19050" r="22225" b="101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57537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BA5828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6" w:name="_Toc192209848"/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bookmarkEnd w:id="46"/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ACA7B2" wp14:editId="1EAA5120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7537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bookmarkStart w:id="47" w:name="_Toc192209849"/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  <w:bookmarkEnd w:id="47"/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D57537">
      <w:pPr>
        <w:pStyle w:val="a6"/>
        <w:ind w:left="360"/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BA5828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BA5828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BA5828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</w:t>
      </w:r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proofErr w:type="spellEnd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BA5828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I</w:t>
      </w:r>
      <w:r w:rsidRPr="00BA5828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2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/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1C3FB5">
        <w:rPr>
          <w:rStyle w:val="HTML1"/>
          <w:rFonts w:ascii="Times New Roman" w:hAnsi="Times New Roman" w:cs="Times New Roman"/>
          <w:sz w:val="28"/>
          <w:szCs w:val="28"/>
          <w:lang w:val="en-US"/>
        </w:rPr>
        <w:t>import time</w:t>
      </w:r>
    </w:p>
    <w:p w:rsidR="004334E7" w:rsidRPr="001C3FB5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07767C">
        <w:rPr>
          <w:rFonts w:ascii="Times New Roman" w:hAnsi="Times New Roman" w:cs="Times New Roman"/>
          <w:bCs/>
          <w:sz w:val="28"/>
          <w:szCs w:val="28"/>
        </w:rPr>
        <w:t>Например</w:t>
      </w:r>
      <w:proofErr w:type="gram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</w:t>
      </w:r>
      <w:proofErr w:type="gramStart"/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>#</w:t>
      </w:r>
      <w:proofErr w:type="gramEnd"/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proofErr w:type="gram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</w:t>
      </w:r>
      <w:proofErr w:type="gram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</w:t>
      </w:r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BA5828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BA5828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BA5828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proofErr w:type="gramEnd"/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8" w:name="_Toc192209850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48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E41F00" w:rsidRPr="00693002" w:rsidRDefault="00E41F00" w:rsidP="00E41F00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F00">
        <w:rPr>
          <w:rFonts w:ascii="Times New Roman" w:hAnsi="Times New Roman" w:cs="Times New Roman"/>
          <w:sz w:val="28"/>
          <w:szCs w:val="28"/>
        </w:rPr>
        <w:t xml:space="preserve">Код мобильного приложения написан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Dart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Flutter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– кроссплатформенного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для разработки мобильных приложений. Это позволяет запускать приложение на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41F00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E41F00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9" w:name="_Toc192209851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4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D57537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  <w:r w:rsidR="00E41F00" w:rsidRPr="00E41F00">
        <w:t xml:space="preserve"> </w:t>
      </w:r>
    </w:p>
    <w:p w:rsidR="00510423" w:rsidRDefault="00510423" w:rsidP="00D0010D">
      <w:pPr>
        <w:pStyle w:val="13"/>
        <w:ind w:left="1429" w:firstLine="0"/>
      </w:pPr>
    </w:p>
    <w:p w:rsidR="00D57537" w:rsidRDefault="00D57537" w:rsidP="00D0010D">
      <w:pPr>
        <w:pStyle w:val="13"/>
        <w:ind w:left="1429" w:firstLine="0"/>
      </w:pPr>
    </w:p>
    <w:p w:rsidR="00D57537" w:rsidRDefault="00D57537" w:rsidP="00D57537">
      <w:pPr>
        <w:autoSpaceDE w:val="0"/>
        <w:autoSpaceDN w:val="0"/>
        <w:adjustRightInd w:val="0"/>
        <w:spacing w:after="0" w:line="360" w:lineRule="auto"/>
        <w:ind w:right="142"/>
        <w:outlineLvl w:val="0"/>
      </w:pPr>
      <w:bookmarkStart w:id="50" w:name="_Toc192209852"/>
      <w:r w:rsidRPr="00D57537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Вывод</w:t>
      </w:r>
      <w:bookmarkEnd w:id="50"/>
    </w:p>
    <w:p w:rsidR="00D57537" w:rsidRPr="00D57537" w:rsidRDefault="00D57537" w:rsidP="00D57537">
      <w:pPr>
        <w:pStyle w:val="13"/>
      </w:pPr>
      <w:r w:rsidRPr="00D57537">
        <w:t xml:space="preserve">В ходе выполнения курсовой работы была разработана и протестирована система автоматизации умного загородного дома на базе компонентов </w:t>
      </w:r>
      <w:proofErr w:type="spellStart"/>
      <w:r w:rsidRPr="00D57537">
        <w:t>Arduino</w:t>
      </w:r>
      <w:proofErr w:type="spellEnd"/>
      <w:r w:rsidRPr="00D57537">
        <w:t xml:space="preserve"> и </w:t>
      </w:r>
      <w:proofErr w:type="spellStart"/>
      <w:r w:rsidRPr="00D57537">
        <w:t>Raspberry</w:t>
      </w:r>
      <w:proofErr w:type="spellEnd"/>
      <w:r w:rsidRPr="00D57537">
        <w:t xml:space="preserve"> </w:t>
      </w:r>
      <w:proofErr w:type="spellStart"/>
      <w:r w:rsidRPr="00D57537">
        <w:t>Pi</w:t>
      </w:r>
      <w:proofErr w:type="spellEnd"/>
      <w:r w:rsidRPr="00D57537">
        <w:t xml:space="preserve">. Система успешно реализует автоматический сбор данных со счетчиков ресурсов и датчиков, управление газовым котлом через модуль </w:t>
      </w:r>
      <w:proofErr w:type="spellStart"/>
      <w:r w:rsidRPr="00D57537">
        <w:t>Vaillant</w:t>
      </w:r>
      <w:proofErr w:type="spellEnd"/>
      <w:r w:rsidRPr="00D57537">
        <w:t xml:space="preserve"> VR34, а также мониторинг параметров дома с возможностью оповещения пользователей о критических ситуациях.</w:t>
      </w:r>
    </w:p>
    <w:p w:rsidR="00D57537" w:rsidRPr="00D57537" w:rsidRDefault="00D57537" w:rsidP="00D57537">
      <w:pPr>
        <w:pStyle w:val="13"/>
      </w:pPr>
      <w:r w:rsidRPr="00D57537">
        <w:t>Основные результаты работы: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Выбраны и протестированы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датчики температуры, газа, воды, электроэнерги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а также элементы управления отоплением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ы и запрограммированы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етчи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сбора данных и передачи их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Raspberry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i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еализован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Python</w:t>
      </w:r>
      <w:proofErr w:type="spellEnd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-скрипт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для обработки данных с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rduino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, их публикации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-брокер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и приема команд от мобильного приложения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Разработано мобильное приложение на </w:t>
      </w:r>
      <w:proofErr w:type="spellStart"/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lutter</w:t>
      </w:r>
      <w:proofErr w:type="spellEnd"/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 с использованием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QTT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, позволяющее удаленно контролировать параметры дома в режиме реального времени.</w:t>
      </w:r>
    </w:p>
    <w:p w:rsidR="00D57537" w:rsidRPr="00D57537" w:rsidRDefault="00D57537" w:rsidP="00D57537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Style w:val="a4"/>
          <w:rFonts w:ascii="Times New Roman" w:hAnsi="Times New Roman" w:cs="Times New Roman"/>
          <w:b w:val="0"/>
          <w:sz w:val="28"/>
          <w:szCs w:val="28"/>
        </w:rPr>
      </w:pP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 xml:space="preserve">Проработаны аварийные сценарии (утечка газа, ошибки котла, критически низкая температура) с реализацией автоматических уведомлений в </w:t>
      </w:r>
      <w:r w:rsidRPr="00D5753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Telegram</w:t>
      </w:r>
      <w:r w:rsidRPr="00D57537">
        <w:rPr>
          <w:rStyle w:val="a4"/>
          <w:rFonts w:ascii="Times New Roman" w:hAnsi="Times New Roman" w:cs="Times New Roman"/>
          <w:b w:val="0"/>
          <w:sz w:val="28"/>
          <w:szCs w:val="28"/>
        </w:rPr>
        <w:t>.</w:t>
      </w:r>
    </w:p>
    <w:p w:rsidR="00D57537" w:rsidRPr="00D57537" w:rsidRDefault="00D57537" w:rsidP="00D57537">
      <w:pPr>
        <w:pStyle w:val="13"/>
      </w:pPr>
      <w:r w:rsidRPr="00D57537">
        <w:t xml:space="preserve">Результаты тестирования системы подтвердили работоспособность разработанного решения, возможность его дальнейшего масштабирования и интеграции с другими </w:t>
      </w:r>
      <w:proofErr w:type="spellStart"/>
      <w:r w:rsidRPr="00D57537">
        <w:t>IoT</w:t>
      </w:r>
      <w:proofErr w:type="spellEnd"/>
      <w:r w:rsidRPr="00D57537">
        <w:t>-платформами. В дальнейшем возможна оптимизация энергопотребления системы, улучшение интерфейса мобильного приложения и расширение функционала системы управления отоплением.</w:t>
      </w:r>
    </w:p>
    <w:p w:rsidR="00D57537" w:rsidRPr="00FA4246" w:rsidRDefault="00D57537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51" w:name="_Toc137132063"/>
      <w:bookmarkStart w:id="52" w:name="_Toc192209853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51"/>
      <w:bookmarkEnd w:id="5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Raspberry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F85E6D">
        <w:rPr>
          <w:rFonts w:ascii="Times New Roman" w:eastAsia="Times New Roman" w:hAnsi="Times New Roman"/>
          <w:sz w:val="28"/>
          <w:lang w:eastAsia="ru-RU"/>
        </w:rPr>
        <w:t>Pi</w:t>
      </w:r>
      <w:proofErr w:type="spellEnd"/>
      <w:r w:rsidRPr="00F85E6D">
        <w:rPr>
          <w:rFonts w:ascii="Times New Roman" w:eastAsia="Times New Roman" w:hAnsi="Times New Roman"/>
          <w:sz w:val="28"/>
          <w:lang w:eastAsia="ru-RU"/>
        </w:rPr>
        <w:t xml:space="preserve">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F04136" w:rsidRDefault="00F04136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Default="00F04136" w:rsidP="00F04136">
      <w:pPr>
        <w:pStyle w:val="11"/>
        <w:spacing w:after="0"/>
        <w:ind w:firstLine="0"/>
        <w:jc w:val="center"/>
        <w:rPr>
          <w:rFonts w:eastAsia="Times New Roman"/>
          <w:bCs w:val="0"/>
          <w:sz w:val="28"/>
        </w:rPr>
      </w:pPr>
      <w:bookmarkStart w:id="53" w:name="_Toc192209854"/>
      <w:r>
        <w:rPr>
          <w:rFonts w:eastAsia="Times New Roman"/>
          <w:bCs w:val="0"/>
          <w:sz w:val="28"/>
        </w:rPr>
        <w:t>Приложение</w:t>
      </w:r>
      <w:bookmarkEnd w:id="53"/>
    </w:p>
    <w:p w:rsidR="00F04136" w:rsidRPr="00D57537" w:rsidRDefault="00F04136" w:rsidP="00D57537">
      <w:pPr>
        <w:pStyle w:val="13"/>
      </w:pPr>
      <w:r>
        <w:t>Код</w:t>
      </w:r>
      <w:r w:rsidRPr="00D57537">
        <w:t xml:space="preserve"> </w:t>
      </w:r>
      <w:r>
        <w:t>мобильного</w:t>
      </w:r>
      <w:r w:rsidRPr="00D57537">
        <w:t xml:space="preserve"> </w:t>
      </w:r>
      <w:r>
        <w:t>приложения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.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</w:t>
      </w:r>
      <w:proofErr w:type="spellEnd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ckage:mqtt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_server_client.da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mport '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dart:conve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un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tatefulWidge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eate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=&gt;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ass _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extends State&lt;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martHome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&gt;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broker = ""; //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your_mqtt_broker</w:t>
      </w:r>
      <w:proofErr w:type="spell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final String topic = ""; // home/meters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? client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spellStart"/>
      <w:proofErr w:type="gram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ap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&lt;</w:t>
      </w:r>
      <w:proofErr w:type="spellStart"/>
      <w:proofErr w:type="gram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tring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dynamic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&gt;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sensorData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= {}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void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ini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per.initState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uture&lt;void&gt;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ToMqt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)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sync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 =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Server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roker, '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lutter_cli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port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1883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logging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on: false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keepAlivePerio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20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Connected to MQTT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client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!.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onDisconnected</w:t>
      </w:r>
      <w:proofErr w:type="spellEnd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() =&gt; print("Disconnected"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try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await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nnec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ubscrib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(topic,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Qos.atMostOnc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lient!.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updates!.listen((List&lt;MqttReceivedMessage&lt;MqttMessage?&gt;&gt;?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messages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final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essages![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0].payload as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qttPublishMessag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final payload = MqttPublishPayload.bytesToStringAsString(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recMessage.payload.message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tStat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jsonDecod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payload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});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} catch (e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"MQTT connection failed: $e"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@override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</w:t>
      </w: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Widget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BuildContex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context) {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return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MaterialApp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home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caffold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AppBar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itle: Text('Smart Home Monitor'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body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Padding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padding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EdgeInsets.all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16.0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child: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olumn(</w:t>
      </w:r>
      <w:proofErr w:type="gramEnd"/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: 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CrossAxisAlignment.start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children</w:t>
      </w:r>
      <w:proofErr w:type="spellEnd"/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>: [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воды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water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электроэнергии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electricity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BA5828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  </w:t>
      </w:r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(</w:t>
      </w:r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'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Счетчик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газа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${</w:t>
      </w:r>
      <w:proofErr w:type="spell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sensorData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['gas'] ?? '--'}', style: </w:t>
      </w:r>
      <w:proofErr w:type="spellStart"/>
      <w:proofErr w:type="gramStart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TextStyl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(</w:t>
      </w:r>
      <w:proofErr w:type="spellStart"/>
      <w:proofErr w:type="gram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fontSize</w:t>
      </w:r>
      <w:proofErr w:type="spellEnd"/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: 18)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BA5828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]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  ),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  );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 xml:space="preserve">  }</w:t>
      </w:r>
    </w:p>
    <w:p w:rsidR="00F04136" w:rsidRPr="00D57537" w:rsidRDefault="00F04136" w:rsidP="00D5753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ljs-keyword"/>
          <w:rFonts w:ascii="Times New Roman" w:hAnsi="Times New Roman" w:cs="Times New Roman"/>
          <w:sz w:val="24"/>
          <w:szCs w:val="28"/>
          <w:lang w:val="en-US"/>
        </w:rPr>
      </w:pPr>
      <w:r w:rsidRPr="00D57537">
        <w:rPr>
          <w:rStyle w:val="hljs-keyword"/>
          <w:rFonts w:ascii="Times New Roman" w:hAnsi="Times New Roman" w:cs="Times New Roman"/>
          <w:sz w:val="24"/>
          <w:szCs w:val="28"/>
          <w:lang w:val="en-US"/>
        </w:rPr>
        <w:t>}</w:t>
      </w:r>
    </w:p>
    <w:sectPr w:rsidR="00F04136" w:rsidRPr="00D57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C744E"/>
    <w:multiLevelType w:val="multilevel"/>
    <w:tmpl w:val="33406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7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7"/>
  </w:num>
  <w:num w:numId="6">
    <w:abstractNumId w:val="26"/>
  </w:num>
  <w:num w:numId="7">
    <w:abstractNumId w:val="8"/>
  </w:num>
  <w:num w:numId="8">
    <w:abstractNumId w:val="23"/>
  </w:num>
  <w:num w:numId="9">
    <w:abstractNumId w:val="32"/>
  </w:num>
  <w:num w:numId="10">
    <w:abstractNumId w:val="12"/>
  </w:num>
  <w:num w:numId="11">
    <w:abstractNumId w:val="40"/>
  </w:num>
  <w:num w:numId="12">
    <w:abstractNumId w:val="30"/>
  </w:num>
  <w:num w:numId="13">
    <w:abstractNumId w:val="34"/>
  </w:num>
  <w:num w:numId="14">
    <w:abstractNumId w:val="46"/>
  </w:num>
  <w:num w:numId="15">
    <w:abstractNumId w:val="11"/>
  </w:num>
  <w:num w:numId="16">
    <w:abstractNumId w:val="41"/>
  </w:num>
  <w:num w:numId="17">
    <w:abstractNumId w:val="29"/>
  </w:num>
  <w:num w:numId="18">
    <w:abstractNumId w:val="27"/>
  </w:num>
  <w:num w:numId="19">
    <w:abstractNumId w:val="2"/>
  </w:num>
  <w:num w:numId="20">
    <w:abstractNumId w:val="13"/>
  </w:num>
  <w:num w:numId="21">
    <w:abstractNumId w:val="24"/>
  </w:num>
  <w:num w:numId="22">
    <w:abstractNumId w:val="44"/>
  </w:num>
  <w:num w:numId="23">
    <w:abstractNumId w:val="36"/>
  </w:num>
  <w:num w:numId="24">
    <w:abstractNumId w:val="9"/>
  </w:num>
  <w:num w:numId="25">
    <w:abstractNumId w:val="25"/>
  </w:num>
  <w:num w:numId="26">
    <w:abstractNumId w:val="39"/>
  </w:num>
  <w:num w:numId="27">
    <w:abstractNumId w:val="38"/>
  </w:num>
  <w:num w:numId="28">
    <w:abstractNumId w:val="45"/>
  </w:num>
  <w:num w:numId="29">
    <w:abstractNumId w:val="3"/>
  </w:num>
  <w:num w:numId="30">
    <w:abstractNumId w:val="6"/>
  </w:num>
  <w:num w:numId="31">
    <w:abstractNumId w:val="20"/>
  </w:num>
  <w:num w:numId="32">
    <w:abstractNumId w:val="35"/>
  </w:num>
  <w:num w:numId="33">
    <w:abstractNumId w:val="19"/>
  </w:num>
  <w:num w:numId="34">
    <w:abstractNumId w:val="22"/>
  </w:num>
  <w:num w:numId="35">
    <w:abstractNumId w:val="28"/>
  </w:num>
  <w:num w:numId="36">
    <w:abstractNumId w:val="5"/>
  </w:num>
  <w:num w:numId="37">
    <w:abstractNumId w:val="43"/>
  </w:num>
  <w:num w:numId="38">
    <w:abstractNumId w:val="42"/>
  </w:num>
  <w:num w:numId="39">
    <w:abstractNumId w:val="37"/>
  </w:num>
  <w:num w:numId="40">
    <w:abstractNumId w:val="15"/>
  </w:num>
  <w:num w:numId="41">
    <w:abstractNumId w:val="21"/>
  </w:num>
  <w:num w:numId="42">
    <w:abstractNumId w:val="33"/>
  </w:num>
  <w:num w:numId="43">
    <w:abstractNumId w:val="16"/>
  </w:num>
  <w:num w:numId="44">
    <w:abstractNumId w:val="31"/>
  </w:num>
  <w:num w:numId="45">
    <w:abstractNumId w:val="17"/>
  </w:num>
  <w:num w:numId="46">
    <w:abstractNumId w:val="18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3FB5"/>
    <w:rsid w:val="001C7D0F"/>
    <w:rsid w:val="001E7521"/>
    <w:rsid w:val="002034D5"/>
    <w:rsid w:val="00273E16"/>
    <w:rsid w:val="00287785"/>
    <w:rsid w:val="002D7154"/>
    <w:rsid w:val="00325BC0"/>
    <w:rsid w:val="0037270F"/>
    <w:rsid w:val="00420D21"/>
    <w:rsid w:val="0043192B"/>
    <w:rsid w:val="004334E7"/>
    <w:rsid w:val="00481234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D05F9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61F5B"/>
    <w:rsid w:val="00B639F3"/>
    <w:rsid w:val="00B76B25"/>
    <w:rsid w:val="00B9392D"/>
    <w:rsid w:val="00BA5828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57537"/>
    <w:rsid w:val="00DB2A6E"/>
    <w:rsid w:val="00E1009A"/>
    <w:rsid w:val="00E41F00"/>
    <w:rsid w:val="00E56B9A"/>
    <w:rsid w:val="00F04136"/>
    <w:rsid w:val="00F40A7D"/>
    <w:rsid w:val="00F772B1"/>
    <w:rsid w:val="00F8475D"/>
    <w:rsid w:val="00F85E6D"/>
    <w:rsid w:val="00F86F4E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4F0B-08A5-4E37-89D4-D4E12E0D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6</TotalTime>
  <Pages>1</Pages>
  <Words>4874</Words>
  <Characters>27786</Characters>
  <Application>Microsoft Office Word</Application>
  <DocSecurity>0</DocSecurity>
  <Lines>231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0</vt:i4>
      </vt:variant>
    </vt:vector>
  </HeadingPairs>
  <TitlesOfParts>
    <vt:vector size="51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Описание применяемых программных компонентов</vt:lpstr>
      <vt:lpstr>Вывод</vt:lpstr>
      <vt:lpstr>СПИСОК ИСПОЛЬЗОВАННЫХ ИСТОЧНИКОВ</vt:lpstr>
      <vt:lpstr>Приложение</vt:lpstr>
    </vt:vector>
  </TitlesOfParts>
  <Company/>
  <LinksUpToDate>false</LinksUpToDate>
  <CharactersWithSpaces>3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0</cp:revision>
  <dcterms:created xsi:type="dcterms:W3CDTF">2024-04-16T21:03:00Z</dcterms:created>
  <dcterms:modified xsi:type="dcterms:W3CDTF">2025-03-07T13:13:00Z</dcterms:modified>
</cp:coreProperties>
</file>